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B8" w:rsidRDefault="00E523B8" w:rsidP="00B14DBE">
      <w:pPr>
        <w:pStyle w:val="Heading1"/>
      </w:pPr>
    </w:p>
    <w:p w:rsidR="00E523B8" w:rsidRDefault="00E523B8" w:rsidP="00B14DBE">
      <w:pPr>
        <w:pStyle w:val="Heading1"/>
      </w:pPr>
    </w:p>
    <w:p w:rsidR="008100B8" w:rsidRPr="009E55FB" w:rsidRDefault="00082A93" w:rsidP="00B14DBE">
      <w:pPr>
        <w:pStyle w:val="Heading1"/>
        <w:rPr>
          <w:sz w:val="28"/>
          <w:szCs w:val="28"/>
        </w:rPr>
      </w:pPr>
      <w:r w:rsidRPr="009E55FB">
        <w:rPr>
          <w:sz w:val="28"/>
          <w:szCs w:val="28"/>
        </w:rPr>
        <w:t>Job Descripti</w:t>
      </w:r>
      <w:r w:rsidR="007B7F79" w:rsidRPr="009E55FB">
        <w:rPr>
          <w:sz w:val="28"/>
          <w:szCs w:val="28"/>
        </w:rPr>
        <w:t xml:space="preserve">on – </w:t>
      </w:r>
      <w:r w:rsidR="009E55FB" w:rsidRPr="009E55FB">
        <w:rPr>
          <w:sz w:val="28"/>
          <w:szCs w:val="28"/>
        </w:rPr>
        <w:t>Family Ministry Administrative Assistant</w:t>
      </w:r>
    </w:p>
    <w:p w:rsidR="00CA5C22" w:rsidRPr="00D31CE4" w:rsidRDefault="002C682C" w:rsidP="00D31CE4">
      <w:pPr>
        <w:pStyle w:val="Heading2"/>
        <w:rPr>
          <w:i w:val="0"/>
        </w:rPr>
      </w:pPr>
      <w:r>
        <w:t>Standard Work Schedule</w:t>
      </w:r>
      <w:r w:rsidR="00CA5C22" w:rsidRPr="00D31CE4">
        <w:t xml:space="preserve"> </w:t>
      </w:r>
    </w:p>
    <w:p w:rsidR="00D8420C" w:rsidRDefault="001E7CA8" w:rsidP="00D13FFE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Part</w:t>
      </w:r>
      <w:r w:rsidR="009E55FB">
        <w:rPr>
          <w:szCs w:val="22"/>
        </w:rPr>
        <w:t xml:space="preserve"> Time position – </w:t>
      </w:r>
      <w:r w:rsidR="00A44911">
        <w:rPr>
          <w:szCs w:val="22"/>
        </w:rPr>
        <w:t>20</w:t>
      </w:r>
      <w:r w:rsidR="009E55FB">
        <w:rPr>
          <w:szCs w:val="22"/>
        </w:rPr>
        <w:t xml:space="preserve"> hours per week</w:t>
      </w:r>
    </w:p>
    <w:p w:rsidR="0025096A" w:rsidRDefault="00A44911" w:rsidP="00D13FFE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Hours TBD</w:t>
      </w:r>
    </w:p>
    <w:p w:rsidR="00477BD9" w:rsidRDefault="00BC64C7" w:rsidP="00477BD9">
      <w:pPr>
        <w:pStyle w:val="Heading2"/>
      </w:pPr>
      <w:r>
        <w:t>Background, Experience and Education Requirements</w:t>
      </w:r>
      <w:r w:rsidR="00477BD9">
        <w:t xml:space="preserve"> </w:t>
      </w:r>
    </w:p>
    <w:p w:rsidR="00247A84" w:rsidRDefault="003429B1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Godly character- respectable, generous, honorable</w:t>
      </w:r>
    </w:p>
    <w:p w:rsidR="0039452B" w:rsidRDefault="00B50464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Love for </w:t>
      </w:r>
      <w:r w:rsidR="009E55FB">
        <w:rPr>
          <w:szCs w:val="22"/>
        </w:rPr>
        <w:t xml:space="preserve">children and </w:t>
      </w:r>
      <w:r>
        <w:rPr>
          <w:szCs w:val="22"/>
        </w:rPr>
        <w:t>student ministry</w:t>
      </w:r>
    </w:p>
    <w:p w:rsidR="00477BD9" w:rsidRDefault="003429B1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Seeking personal spiritual growth and encourage growth in others</w:t>
      </w:r>
    </w:p>
    <w:p w:rsidR="00B54356" w:rsidRDefault="00B54356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Strong administrative skills required, </w:t>
      </w:r>
      <w:r w:rsidR="009B2C6C">
        <w:rPr>
          <w:szCs w:val="22"/>
        </w:rPr>
        <w:t>2 years previous administrative experience required</w:t>
      </w:r>
      <w:r w:rsidR="00B76A38">
        <w:rPr>
          <w:szCs w:val="22"/>
        </w:rPr>
        <w:t>, supporting multiple people</w:t>
      </w:r>
    </w:p>
    <w:p w:rsidR="008C3BB8" w:rsidRDefault="003429B1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Professional manner</w:t>
      </w:r>
    </w:p>
    <w:p w:rsidR="008C3BB8" w:rsidRDefault="00E26D6B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Strong organizational and time management skills</w:t>
      </w:r>
      <w:r w:rsidR="0039452B">
        <w:rPr>
          <w:szCs w:val="22"/>
        </w:rPr>
        <w:t xml:space="preserve"> and ability to mu</w:t>
      </w:r>
      <w:r w:rsidR="00A177AC">
        <w:rPr>
          <w:szCs w:val="22"/>
        </w:rPr>
        <w:t>l</w:t>
      </w:r>
      <w:r w:rsidR="0039452B">
        <w:rPr>
          <w:szCs w:val="22"/>
        </w:rPr>
        <w:t>ti-task</w:t>
      </w:r>
    </w:p>
    <w:p w:rsidR="00DB3BA1" w:rsidRDefault="0039452B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Strong </w:t>
      </w:r>
      <w:r w:rsidR="008E7F6D">
        <w:rPr>
          <w:szCs w:val="22"/>
        </w:rPr>
        <w:t xml:space="preserve">interpersonal and </w:t>
      </w:r>
      <w:r>
        <w:rPr>
          <w:szCs w:val="22"/>
        </w:rPr>
        <w:t>leadership skills</w:t>
      </w:r>
    </w:p>
    <w:p w:rsidR="00A31E45" w:rsidRDefault="008E7F6D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Ability to handle confidential/sensitive </w:t>
      </w:r>
      <w:r w:rsidR="00E26D6B">
        <w:rPr>
          <w:szCs w:val="22"/>
        </w:rPr>
        <w:t>material in an appropriate manner</w:t>
      </w:r>
    </w:p>
    <w:p w:rsidR="008E7F6D" w:rsidRDefault="008E7F6D" w:rsidP="00477BD9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Strong computer skills required (Windows 7, </w:t>
      </w:r>
      <w:r w:rsidR="00A44911">
        <w:rPr>
          <w:szCs w:val="22"/>
        </w:rPr>
        <w:t>Rock</w:t>
      </w:r>
      <w:r>
        <w:rPr>
          <w:szCs w:val="22"/>
        </w:rPr>
        <w:t xml:space="preserve"> {church database}, Basecamp, Google Calendar, etc.)</w:t>
      </w:r>
    </w:p>
    <w:p w:rsidR="00AE2E9D" w:rsidRDefault="00BC64C7" w:rsidP="00AE2E9D">
      <w:pPr>
        <w:pStyle w:val="Heading2"/>
      </w:pPr>
      <w:r>
        <w:t xml:space="preserve">Job Duties and </w:t>
      </w:r>
      <w:r w:rsidR="00D97C37">
        <w:t>Responsibilities</w:t>
      </w:r>
    </w:p>
    <w:p w:rsidR="00AD5FFC" w:rsidRDefault="00AD5FFC" w:rsidP="00AD5FFC"/>
    <w:p w:rsidR="00AD5FFC" w:rsidRDefault="00A44911" w:rsidP="00AD5FFC">
      <w:pPr>
        <w:pStyle w:val="ListParagraph"/>
        <w:numPr>
          <w:ilvl w:val="0"/>
          <w:numId w:val="40"/>
        </w:numPr>
      </w:pPr>
      <w:r>
        <w:t xml:space="preserve">Partner with </w:t>
      </w:r>
      <w:r w:rsidR="001B2779" w:rsidRPr="002A2E4B">
        <w:t>administrative support staff</w:t>
      </w:r>
      <w:r>
        <w:t xml:space="preserve"> for Family Ministry</w:t>
      </w:r>
    </w:p>
    <w:p w:rsidR="00A44911" w:rsidRPr="002A2E4B" w:rsidRDefault="00A44911" w:rsidP="00AD5FFC">
      <w:pPr>
        <w:pStyle w:val="ListParagraph"/>
        <w:numPr>
          <w:ilvl w:val="0"/>
          <w:numId w:val="40"/>
        </w:numPr>
      </w:pPr>
      <w:r>
        <w:t>Assimilation of new volunteers:  background checks, sex abuse prevention training, applications, status updates in database for Children’s Ministry (and Students when needed)</w:t>
      </w:r>
    </w:p>
    <w:p w:rsidR="00A0180D" w:rsidRDefault="00A0180D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Communication:  weekly emails for parents and volunteers</w:t>
      </w:r>
    </w:p>
    <w:p w:rsidR="00A0180D" w:rsidRDefault="00A0180D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lastRenderedPageBreak/>
        <w:t xml:space="preserve">Process credit card reports </w:t>
      </w:r>
      <w:r w:rsidR="00106610">
        <w:rPr>
          <w:szCs w:val="22"/>
        </w:rPr>
        <w:t>and purchase requests</w:t>
      </w:r>
      <w:r w:rsidR="0088037D">
        <w:rPr>
          <w:szCs w:val="22"/>
        </w:rPr>
        <w:t xml:space="preserve"> </w:t>
      </w:r>
      <w:r w:rsidR="00A44911">
        <w:rPr>
          <w:szCs w:val="22"/>
        </w:rPr>
        <w:t>for Family Ministry pastors and managers</w:t>
      </w:r>
    </w:p>
    <w:p w:rsidR="00A0180D" w:rsidRDefault="00A0180D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Fill in</w:t>
      </w:r>
      <w:r w:rsidR="009E55FB">
        <w:rPr>
          <w:szCs w:val="22"/>
        </w:rPr>
        <w:t>/provide assistance</w:t>
      </w:r>
      <w:r>
        <w:rPr>
          <w:szCs w:val="22"/>
        </w:rPr>
        <w:t xml:space="preserve"> when needed for special events, and/or church wide events</w:t>
      </w:r>
    </w:p>
    <w:p w:rsidR="009B2C6C" w:rsidRDefault="009B2C6C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Create agendas and take notes for Family ministry meetings</w:t>
      </w:r>
    </w:p>
    <w:p w:rsidR="009B2C6C" w:rsidRDefault="00A44911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Family </w:t>
      </w:r>
      <w:r w:rsidR="00B76A38">
        <w:rPr>
          <w:szCs w:val="22"/>
        </w:rPr>
        <w:t>Ministry website updating</w:t>
      </w:r>
    </w:p>
    <w:p w:rsidR="00B76A38" w:rsidRDefault="00B76A38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Support </w:t>
      </w:r>
      <w:r w:rsidR="00A44911">
        <w:rPr>
          <w:szCs w:val="22"/>
        </w:rPr>
        <w:t xml:space="preserve">Family </w:t>
      </w:r>
      <w:r>
        <w:rPr>
          <w:szCs w:val="22"/>
        </w:rPr>
        <w:t>Ministry social media efforts</w:t>
      </w:r>
    </w:p>
    <w:p w:rsidR="009B2C6C" w:rsidRDefault="009B2C6C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Provide back up to Family Ministry Administrative </w:t>
      </w:r>
      <w:r w:rsidR="001739B2">
        <w:rPr>
          <w:szCs w:val="22"/>
        </w:rPr>
        <w:t>support staff</w:t>
      </w:r>
      <w:bookmarkStart w:id="0" w:name="_GoBack"/>
      <w:bookmarkEnd w:id="0"/>
      <w:r>
        <w:rPr>
          <w:szCs w:val="22"/>
        </w:rPr>
        <w:t xml:space="preserve"> when necessary</w:t>
      </w:r>
    </w:p>
    <w:p w:rsidR="00A44911" w:rsidRDefault="00A44911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Support Family Ministry Supervisor with blueprint process when needed</w:t>
      </w:r>
    </w:p>
    <w:p w:rsidR="00A44911" w:rsidRDefault="00A44911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Birthday cards and celebration lunches</w:t>
      </w:r>
    </w:p>
    <w:p w:rsidR="00A44911" w:rsidRDefault="00A44911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Back up for Friday office coverage</w:t>
      </w:r>
    </w:p>
    <w:p w:rsidR="009B2C6C" w:rsidRDefault="009B2C6C" w:rsidP="00003EF5">
      <w:pPr>
        <w:numPr>
          <w:ilvl w:val="0"/>
          <w:numId w:val="34"/>
        </w:numPr>
        <w:rPr>
          <w:szCs w:val="22"/>
        </w:rPr>
      </w:pPr>
      <w:r>
        <w:rPr>
          <w:szCs w:val="22"/>
        </w:rPr>
        <w:t>Other duties as required</w:t>
      </w:r>
    </w:p>
    <w:p w:rsidR="00743E26" w:rsidRDefault="00743E26" w:rsidP="00743E26">
      <w:pPr>
        <w:rPr>
          <w:szCs w:val="22"/>
        </w:rPr>
      </w:pPr>
    </w:p>
    <w:p w:rsidR="00B877F1" w:rsidRDefault="00B877F1" w:rsidP="00743E26">
      <w:pPr>
        <w:rPr>
          <w:szCs w:val="22"/>
        </w:rPr>
      </w:pPr>
    </w:p>
    <w:p w:rsidR="00743E26" w:rsidRDefault="00743E26" w:rsidP="00743E26">
      <w:pPr>
        <w:rPr>
          <w:szCs w:val="22"/>
        </w:rPr>
      </w:pPr>
    </w:p>
    <w:p w:rsidR="00743E26" w:rsidRPr="006E6EA4" w:rsidRDefault="00743E26" w:rsidP="00743E26">
      <w:pPr>
        <w:rPr>
          <w:szCs w:val="22"/>
        </w:rPr>
      </w:pPr>
    </w:p>
    <w:p w:rsidR="003061C3" w:rsidRPr="00C33BC1" w:rsidRDefault="003061C3" w:rsidP="00C33BC1">
      <w:pPr>
        <w:rPr>
          <w:szCs w:val="22"/>
        </w:rPr>
      </w:pPr>
    </w:p>
    <w:sectPr w:rsidR="003061C3" w:rsidRPr="00C33BC1" w:rsidSect="00060BF4">
      <w:head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59" w:rsidRDefault="00E06059">
      <w:r>
        <w:separator/>
      </w:r>
    </w:p>
  </w:endnote>
  <w:endnote w:type="continuationSeparator" w:id="0">
    <w:p w:rsidR="00E06059" w:rsidRDefault="00E0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59" w:rsidRDefault="00E06059">
      <w:r>
        <w:separator/>
      </w:r>
    </w:p>
  </w:footnote>
  <w:footnote w:type="continuationSeparator" w:id="0">
    <w:p w:rsidR="00E06059" w:rsidRDefault="00E0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59" w:rsidRPr="004E1143" w:rsidRDefault="00E06059" w:rsidP="007E5656">
    <w:pPr>
      <w:pStyle w:val="Header"/>
      <w:rPr>
        <w:sz w:val="16"/>
        <w:szCs w:val="16"/>
      </w:rPr>
    </w:pPr>
    <w:r w:rsidRPr="007E5656">
      <w:rPr>
        <w:sz w:val="16"/>
        <w:szCs w:val="16"/>
      </w:rPr>
      <w:t xml:space="preserve"> </w:t>
    </w:r>
    <w:r w:rsidRPr="004E1143">
      <w:rPr>
        <w:sz w:val="16"/>
        <w:szCs w:val="16"/>
      </w:rPr>
      <w:t xml:space="preserve">Brookwood </w:t>
    </w:r>
    <w:smartTag w:uri="urn:schemas-microsoft-com:office:smarttags" w:element="PlaceType">
      <w:r w:rsidRPr="004E1143">
        <w:rPr>
          <w:sz w:val="16"/>
          <w:szCs w:val="16"/>
        </w:rPr>
        <w:t>Church</w:t>
      </w:r>
    </w:smartTag>
    <w:r w:rsidRPr="004E1143">
      <w:rPr>
        <w:sz w:val="16"/>
        <w:szCs w:val="16"/>
      </w:rPr>
      <w:tab/>
    </w:r>
    <w:r w:rsidRPr="004E1143">
      <w:rPr>
        <w:sz w:val="16"/>
        <w:szCs w:val="16"/>
      </w:rPr>
      <w:tab/>
      <w:t xml:space="preserve">page </w:t>
    </w:r>
    <w:r w:rsidRPr="004E1143">
      <w:rPr>
        <w:sz w:val="16"/>
        <w:szCs w:val="16"/>
      </w:rPr>
      <w:fldChar w:fldCharType="begin"/>
    </w:r>
    <w:r w:rsidRPr="004E1143">
      <w:rPr>
        <w:sz w:val="16"/>
        <w:szCs w:val="16"/>
      </w:rPr>
      <w:instrText xml:space="preserve"> PAGE  \* MERGEFORMAT </w:instrText>
    </w:r>
    <w:r w:rsidRPr="004E1143">
      <w:rPr>
        <w:sz w:val="16"/>
        <w:szCs w:val="16"/>
      </w:rPr>
      <w:fldChar w:fldCharType="separate"/>
    </w:r>
    <w:r w:rsidR="001739B2">
      <w:rPr>
        <w:noProof/>
        <w:sz w:val="16"/>
        <w:szCs w:val="16"/>
      </w:rPr>
      <w:t>1</w:t>
    </w:r>
    <w:r w:rsidRPr="004E1143">
      <w:rPr>
        <w:sz w:val="16"/>
        <w:szCs w:val="16"/>
      </w:rPr>
      <w:fldChar w:fldCharType="end"/>
    </w:r>
  </w:p>
  <w:p w:rsidR="00E06059" w:rsidRPr="007E5656" w:rsidRDefault="00E06059" w:rsidP="007E5656">
    <w:pPr>
      <w:pStyle w:val="Header"/>
      <w:rPr>
        <w:sz w:val="16"/>
        <w:szCs w:val="16"/>
      </w:rPr>
    </w:pPr>
    <w:r w:rsidRPr="004E1143">
      <w:rPr>
        <w:sz w:val="16"/>
        <w:szCs w:val="16"/>
      </w:rPr>
      <w:tab/>
    </w:r>
    <w:r w:rsidRPr="004E1143">
      <w:rPr>
        <w:sz w:val="16"/>
        <w:szCs w:val="16"/>
      </w:rPr>
      <w:tab/>
    </w:r>
    <w:proofErr w:type="gramStart"/>
    <w:r w:rsidRPr="004E1143">
      <w:rPr>
        <w:sz w:val="16"/>
        <w:szCs w:val="16"/>
      </w:rPr>
      <w:t>date</w:t>
    </w:r>
    <w:proofErr w:type="gramEnd"/>
    <w:r w:rsidRPr="004E1143">
      <w:rPr>
        <w:sz w:val="16"/>
        <w:szCs w:val="16"/>
      </w:rPr>
      <w:t xml:space="preserve"> last modified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A44911">
      <w:rPr>
        <w:noProof/>
        <w:sz w:val="16"/>
        <w:szCs w:val="16"/>
      </w:rPr>
      <w:t>9/23/2019</w:t>
    </w:r>
    <w:r>
      <w:rPr>
        <w:sz w:val="16"/>
        <w:szCs w:val="16"/>
      </w:rPr>
      <w:fldChar w:fldCharType="end"/>
    </w:r>
  </w:p>
  <w:p w:rsidR="00E06059" w:rsidRPr="004E1143" w:rsidRDefault="00E0605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59"/>
    <w:multiLevelType w:val="multilevel"/>
    <w:tmpl w:val="37005E0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087"/>
    <w:multiLevelType w:val="hybridMultilevel"/>
    <w:tmpl w:val="10FC04D4"/>
    <w:lvl w:ilvl="0" w:tplc="A2F640F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F16694"/>
    <w:multiLevelType w:val="multilevel"/>
    <w:tmpl w:val="04C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1523"/>
    <w:multiLevelType w:val="hybridMultilevel"/>
    <w:tmpl w:val="4802F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AB4"/>
    <w:multiLevelType w:val="hybridMultilevel"/>
    <w:tmpl w:val="DEF2A332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2E13"/>
    <w:multiLevelType w:val="hybridMultilevel"/>
    <w:tmpl w:val="8A72C98C"/>
    <w:lvl w:ilvl="0" w:tplc="708E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74D92"/>
    <w:multiLevelType w:val="multilevel"/>
    <w:tmpl w:val="D0B8A60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B4E1A"/>
    <w:multiLevelType w:val="hybridMultilevel"/>
    <w:tmpl w:val="E140E2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49D7"/>
    <w:multiLevelType w:val="hybridMultilevel"/>
    <w:tmpl w:val="C1ECFB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2D83"/>
    <w:multiLevelType w:val="hybridMultilevel"/>
    <w:tmpl w:val="7B921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F24AA1"/>
    <w:multiLevelType w:val="hybridMultilevel"/>
    <w:tmpl w:val="A606D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57B8A"/>
    <w:multiLevelType w:val="multilevel"/>
    <w:tmpl w:val="735AB21A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001C6"/>
    <w:multiLevelType w:val="hybridMultilevel"/>
    <w:tmpl w:val="61E05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050F1"/>
    <w:multiLevelType w:val="hybridMultilevel"/>
    <w:tmpl w:val="E7322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6EFE"/>
    <w:multiLevelType w:val="hybridMultilevel"/>
    <w:tmpl w:val="AA68FD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A4A90"/>
    <w:multiLevelType w:val="multilevel"/>
    <w:tmpl w:val="88E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A56B6"/>
    <w:multiLevelType w:val="hybridMultilevel"/>
    <w:tmpl w:val="735AB21A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3852"/>
    <w:multiLevelType w:val="multilevel"/>
    <w:tmpl w:val="7B92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B0344"/>
    <w:multiLevelType w:val="multilevel"/>
    <w:tmpl w:val="CCE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6819C7"/>
    <w:multiLevelType w:val="multilevel"/>
    <w:tmpl w:val="A5264D5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295D"/>
    <w:multiLevelType w:val="multilevel"/>
    <w:tmpl w:val="32D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B7BC2"/>
    <w:multiLevelType w:val="hybridMultilevel"/>
    <w:tmpl w:val="0482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40B2F"/>
    <w:multiLevelType w:val="hybridMultilevel"/>
    <w:tmpl w:val="7452F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C65"/>
    <w:multiLevelType w:val="hybridMultilevel"/>
    <w:tmpl w:val="E8523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78C5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30089"/>
    <w:multiLevelType w:val="hybridMultilevel"/>
    <w:tmpl w:val="5C2A2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21FA6"/>
    <w:multiLevelType w:val="hybridMultilevel"/>
    <w:tmpl w:val="D0B8A608"/>
    <w:lvl w:ilvl="0" w:tplc="61E4070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54E33"/>
    <w:multiLevelType w:val="hybridMultilevel"/>
    <w:tmpl w:val="6358B242"/>
    <w:lvl w:ilvl="0" w:tplc="6AFEEF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D056AD"/>
    <w:multiLevelType w:val="multilevel"/>
    <w:tmpl w:val="DEF2A33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E2D9E"/>
    <w:multiLevelType w:val="hybridMultilevel"/>
    <w:tmpl w:val="A5264D50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401A"/>
    <w:multiLevelType w:val="hybridMultilevel"/>
    <w:tmpl w:val="C394B168"/>
    <w:lvl w:ilvl="0" w:tplc="708E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60F0"/>
    <w:multiLevelType w:val="hybridMultilevel"/>
    <w:tmpl w:val="37005E04"/>
    <w:lvl w:ilvl="0" w:tplc="762049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B3700"/>
    <w:multiLevelType w:val="multilevel"/>
    <w:tmpl w:val="7B92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05065"/>
    <w:multiLevelType w:val="hybridMultilevel"/>
    <w:tmpl w:val="049E5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A331B"/>
    <w:multiLevelType w:val="hybridMultilevel"/>
    <w:tmpl w:val="B83A0296"/>
    <w:lvl w:ilvl="0" w:tplc="708E6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5A14"/>
    <w:multiLevelType w:val="multilevel"/>
    <w:tmpl w:val="EAB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24841"/>
    <w:multiLevelType w:val="hybridMultilevel"/>
    <w:tmpl w:val="6706B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11CFA"/>
    <w:multiLevelType w:val="hybridMultilevel"/>
    <w:tmpl w:val="D50E3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118F5"/>
    <w:multiLevelType w:val="hybridMultilevel"/>
    <w:tmpl w:val="39BA0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F27E88"/>
    <w:multiLevelType w:val="multilevel"/>
    <w:tmpl w:val="0DC8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B77D6"/>
    <w:multiLevelType w:val="hybridMultilevel"/>
    <w:tmpl w:val="364C5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39"/>
  </w:num>
  <w:num w:numId="5">
    <w:abstractNumId w:val="20"/>
  </w:num>
  <w:num w:numId="6">
    <w:abstractNumId w:val="38"/>
  </w:num>
  <w:num w:numId="7">
    <w:abstractNumId w:val="34"/>
  </w:num>
  <w:num w:numId="8">
    <w:abstractNumId w:val="18"/>
  </w:num>
  <w:num w:numId="9">
    <w:abstractNumId w:val="15"/>
  </w:num>
  <w:num w:numId="10">
    <w:abstractNumId w:val="2"/>
  </w:num>
  <w:num w:numId="11">
    <w:abstractNumId w:val="23"/>
  </w:num>
  <w:num w:numId="12">
    <w:abstractNumId w:val="28"/>
  </w:num>
  <w:num w:numId="13">
    <w:abstractNumId w:val="19"/>
  </w:num>
  <w:num w:numId="14">
    <w:abstractNumId w:val="7"/>
  </w:num>
  <w:num w:numId="15">
    <w:abstractNumId w:val="14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13"/>
  </w:num>
  <w:num w:numId="21">
    <w:abstractNumId w:val="22"/>
  </w:num>
  <w:num w:numId="22">
    <w:abstractNumId w:val="35"/>
  </w:num>
  <w:num w:numId="23">
    <w:abstractNumId w:val="32"/>
  </w:num>
  <w:num w:numId="24">
    <w:abstractNumId w:val="30"/>
  </w:num>
  <w:num w:numId="25">
    <w:abstractNumId w:val="0"/>
  </w:num>
  <w:num w:numId="26">
    <w:abstractNumId w:val="3"/>
  </w:num>
  <w:num w:numId="27">
    <w:abstractNumId w:val="26"/>
  </w:num>
  <w:num w:numId="28">
    <w:abstractNumId w:val="37"/>
  </w:num>
  <w:num w:numId="29">
    <w:abstractNumId w:val="9"/>
  </w:num>
  <w:num w:numId="30">
    <w:abstractNumId w:val="29"/>
  </w:num>
  <w:num w:numId="31">
    <w:abstractNumId w:val="10"/>
  </w:num>
  <w:num w:numId="32">
    <w:abstractNumId w:val="25"/>
  </w:num>
  <w:num w:numId="33">
    <w:abstractNumId w:val="6"/>
  </w:num>
  <w:num w:numId="34">
    <w:abstractNumId w:val="8"/>
  </w:num>
  <w:num w:numId="35">
    <w:abstractNumId w:val="36"/>
  </w:num>
  <w:num w:numId="36">
    <w:abstractNumId w:val="17"/>
  </w:num>
  <w:num w:numId="37">
    <w:abstractNumId w:val="31"/>
  </w:num>
  <w:num w:numId="38">
    <w:abstractNumId w:val="5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90"/>
    <w:rsid w:val="00001DC4"/>
    <w:rsid w:val="00003EF5"/>
    <w:rsid w:val="000043CF"/>
    <w:rsid w:val="000102B3"/>
    <w:rsid w:val="0002547E"/>
    <w:rsid w:val="000345DD"/>
    <w:rsid w:val="000461BC"/>
    <w:rsid w:val="00051AFC"/>
    <w:rsid w:val="00060477"/>
    <w:rsid w:val="00060BF4"/>
    <w:rsid w:val="00082A93"/>
    <w:rsid w:val="000854BC"/>
    <w:rsid w:val="00097934"/>
    <w:rsid w:val="000D4BB1"/>
    <w:rsid w:val="000E1283"/>
    <w:rsid w:val="000E4E0E"/>
    <w:rsid w:val="000E568E"/>
    <w:rsid w:val="000E772B"/>
    <w:rsid w:val="000F5BAA"/>
    <w:rsid w:val="00106610"/>
    <w:rsid w:val="0011170E"/>
    <w:rsid w:val="001321AC"/>
    <w:rsid w:val="0014500B"/>
    <w:rsid w:val="00150D69"/>
    <w:rsid w:val="00154131"/>
    <w:rsid w:val="0016282C"/>
    <w:rsid w:val="0016649F"/>
    <w:rsid w:val="001739B2"/>
    <w:rsid w:val="00181D7F"/>
    <w:rsid w:val="00186C57"/>
    <w:rsid w:val="00193A08"/>
    <w:rsid w:val="001A76B4"/>
    <w:rsid w:val="001B2779"/>
    <w:rsid w:val="001B6DB2"/>
    <w:rsid w:val="001D563C"/>
    <w:rsid w:val="001E1E69"/>
    <w:rsid w:val="001E2CFD"/>
    <w:rsid w:val="001E36CC"/>
    <w:rsid w:val="001E7CA8"/>
    <w:rsid w:val="001F37CD"/>
    <w:rsid w:val="00200C04"/>
    <w:rsid w:val="00203FD5"/>
    <w:rsid w:val="00207DA8"/>
    <w:rsid w:val="00214C02"/>
    <w:rsid w:val="00241723"/>
    <w:rsid w:val="00242B22"/>
    <w:rsid w:val="00247A84"/>
    <w:rsid w:val="0025096A"/>
    <w:rsid w:val="002527A3"/>
    <w:rsid w:val="002657F1"/>
    <w:rsid w:val="00270ED3"/>
    <w:rsid w:val="002715BB"/>
    <w:rsid w:val="00272EDB"/>
    <w:rsid w:val="002A2E4B"/>
    <w:rsid w:val="002A4BAD"/>
    <w:rsid w:val="002C2069"/>
    <w:rsid w:val="002C682C"/>
    <w:rsid w:val="002E048D"/>
    <w:rsid w:val="002E3E6C"/>
    <w:rsid w:val="002F26E8"/>
    <w:rsid w:val="003061C3"/>
    <w:rsid w:val="0030646D"/>
    <w:rsid w:val="00312495"/>
    <w:rsid w:val="003425AF"/>
    <w:rsid w:val="003429B1"/>
    <w:rsid w:val="003535D3"/>
    <w:rsid w:val="00357A8D"/>
    <w:rsid w:val="003647F5"/>
    <w:rsid w:val="00364991"/>
    <w:rsid w:val="00383735"/>
    <w:rsid w:val="00385600"/>
    <w:rsid w:val="00392659"/>
    <w:rsid w:val="0039452B"/>
    <w:rsid w:val="003B5A6F"/>
    <w:rsid w:val="003B7DB0"/>
    <w:rsid w:val="003B7E33"/>
    <w:rsid w:val="003C123D"/>
    <w:rsid w:val="003C667B"/>
    <w:rsid w:val="003F6641"/>
    <w:rsid w:val="00400091"/>
    <w:rsid w:val="00405DEB"/>
    <w:rsid w:val="00406A01"/>
    <w:rsid w:val="00407A09"/>
    <w:rsid w:val="00432371"/>
    <w:rsid w:val="004378E5"/>
    <w:rsid w:val="00440DB4"/>
    <w:rsid w:val="00441CDF"/>
    <w:rsid w:val="0045291A"/>
    <w:rsid w:val="004726AC"/>
    <w:rsid w:val="00477BD9"/>
    <w:rsid w:val="0048787C"/>
    <w:rsid w:val="00491780"/>
    <w:rsid w:val="004B04EF"/>
    <w:rsid w:val="004B08B0"/>
    <w:rsid w:val="004D4694"/>
    <w:rsid w:val="004E1143"/>
    <w:rsid w:val="00520274"/>
    <w:rsid w:val="005344E0"/>
    <w:rsid w:val="00543CBE"/>
    <w:rsid w:val="00543DE7"/>
    <w:rsid w:val="00544D3A"/>
    <w:rsid w:val="00556BC3"/>
    <w:rsid w:val="0057301D"/>
    <w:rsid w:val="00576D73"/>
    <w:rsid w:val="00580D87"/>
    <w:rsid w:val="005928FC"/>
    <w:rsid w:val="0059556C"/>
    <w:rsid w:val="00595748"/>
    <w:rsid w:val="005A2467"/>
    <w:rsid w:val="005B0AEA"/>
    <w:rsid w:val="005B5344"/>
    <w:rsid w:val="005C1FB8"/>
    <w:rsid w:val="005E3338"/>
    <w:rsid w:val="005E4095"/>
    <w:rsid w:val="0060465B"/>
    <w:rsid w:val="00611A88"/>
    <w:rsid w:val="006120ED"/>
    <w:rsid w:val="006436E5"/>
    <w:rsid w:val="006478B3"/>
    <w:rsid w:val="00661F8C"/>
    <w:rsid w:val="006936D1"/>
    <w:rsid w:val="006B6E06"/>
    <w:rsid w:val="006C0376"/>
    <w:rsid w:val="006D146A"/>
    <w:rsid w:val="006E24DD"/>
    <w:rsid w:val="006E4FE7"/>
    <w:rsid w:val="006E6EA4"/>
    <w:rsid w:val="00717183"/>
    <w:rsid w:val="00737DB2"/>
    <w:rsid w:val="00743E26"/>
    <w:rsid w:val="00761E29"/>
    <w:rsid w:val="00772024"/>
    <w:rsid w:val="007873C1"/>
    <w:rsid w:val="0079682F"/>
    <w:rsid w:val="007A33B9"/>
    <w:rsid w:val="007B446A"/>
    <w:rsid w:val="007B7D8D"/>
    <w:rsid w:val="007B7F79"/>
    <w:rsid w:val="007C30DA"/>
    <w:rsid w:val="007C445C"/>
    <w:rsid w:val="007C6D89"/>
    <w:rsid w:val="007E510E"/>
    <w:rsid w:val="007E5656"/>
    <w:rsid w:val="007F1B2F"/>
    <w:rsid w:val="007F4FB5"/>
    <w:rsid w:val="008050F8"/>
    <w:rsid w:val="008100B8"/>
    <w:rsid w:val="00814099"/>
    <w:rsid w:val="00824F23"/>
    <w:rsid w:val="00860321"/>
    <w:rsid w:val="008755B4"/>
    <w:rsid w:val="0088037D"/>
    <w:rsid w:val="00883A9D"/>
    <w:rsid w:val="00886AB7"/>
    <w:rsid w:val="0089225C"/>
    <w:rsid w:val="008B17E5"/>
    <w:rsid w:val="008B500B"/>
    <w:rsid w:val="008B627C"/>
    <w:rsid w:val="008C3BB8"/>
    <w:rsid w:val="008C7F44"/>
    <w:rsid w:val="008E611B"/>
    <w:rsid w:val="008E7F6D"/>
    <w:rsid w:val="008F06F4"/>
    <w:rsid w:val="008F72E5"/>
    <w:rsid w:val="009042D4"/>
    <w:rsid w:val="00932FBA"/>
    <w:rsid w:val="00935F18"/>
    <w:rsid w:val="0093638D"/>
    <w:rsid w:val="00940C90"/>
    <w:rsid w:val="00943988"/>
    <w:rsid w:val="00954E76"/>
    <w:rsid w:val="00980DD6"/>
    <w:rsid w:val="00990274"/>
    <w:rsid w:val="0099228F"/>
    <w:rsid w:val="009B2C6C"/>
    <w:rsid w:val="009C0854"/>
    <w:rsid w:val="009C526F"/>
    <w:rsid w:val="009D59FC"/>
    <w:rsid w:val="009E55FB"/>
    <w:rsid w:val="00A0180D"/>
    <w:rsid w:val="00A176A3"/>
    <w:rsid w:val="00A177AC"/>
    <w:rsid w:val="00A22B51"/>
    <w:rsid w:val="00A23D97"/>
    <w:rsid w:val="00A31E45"/>
    <w:rsid w:val="00A33728"/>
    <w:rsid w:val="00A44911"/>
    <w:rsid w:val="00A525F7"/>
    <w:rsid w:val="00A56D16"/>
    <w:rsid w:val="00A64EA3"/>
    <w:rsid w:val="00A66A8A"/>
    <w:rsid w:val="00A67723"/>
    <w:rsid w:val="00A90C24"/>
    <w:rsid w:val="00A9543B"/>
    <w:rsid w:val="00AA5629"/>
    <w:rsid w:val="00AB5378"/>
    <w:rsid w:val="00AC7636"/>
    <w:rsid w:val="00AD5FFC"/>
    <w:rsid w:val="00AE2E9D"/>
    <w:rsid w:val="00AF103B"/>
    <w:rsid w:val="00AF49BD"/>
    <w:rsid w:val="00B10C3D"/>
    <w:rsid w:val="00B14DBE"/>
    <w:rsid w:val="00B23C55"/>
    <w:rsid w:val="00B24AD5"/>
    <w:rsid w:val="00B24D00"/>
    <w:rsid w:val="00B264B9"/>
    <w:rsid w:val="00B33935"/>
    <w:rsid w:val="00B40A84"/>
    <w:rsid w:val="00B41913"/>
    <w:rsid w:val="00B50274"/>
    <w:rsid w:val="00B50351"/>
    <w:rsid w:val="00B50464"/>
    <w:rsid w:val="00B51B38"/>
    <w:rsid w:val="00B54356"/>
    <w:rsid w:val="00B544FD"/>
    <w:rsid w:val="00B759AF"/>
    <w:rsid w:val="00B76A38"/>
    <w:rsid w:val="00B84E8C"/>
    <w:rsid w:val="00B877F1"/>
    <w:rsid w:val="00B87ED1"/>
    <w:rsid w:val="00B902EE"/>
    <w:rsid w:val="00B93CAC"/>
    <w:rsid w:val="00BA02AA"/>
    <w:rsid w:val="00BA02DB"/>
    <w:rsid w:val="00BA419F"/>
    <w:rsid w:val="00BA5CF0"/>
    <w:rsid w:val="00BA6155"/>
    <w:rsid w:val="00BB03E2"/>
    <w:rsid w:val="00BC64C7"/>
    <w:rsid w:val="00BE41BD"/>
    <w:rsid w:val="00BF50CC"/>
    <w:rsid w:val="00C03E20"/>
    <w:rsid w:val="00C14286"/>
    <w:rsid w:val="00C1552C"/>
    <w:rsid w:val="00C33BC1"/>
    <w:rsid w:val="00C35665"/>
    <w:rsid w:val="00C50433"/>
    <w:rsid w:val="00C5404A"/>
    <w:rsid w:val="00C61134"/>
    <w:rsid w:val="00C6252E"/>
    <w:rsid w:val="00C90789"/>
    <w:rsid w:val="00C90F76"/>
    <w:rsid w:val="00C91FFE"/>
    <w:rsid w:val="00CA36D1"/>
    <w:rsid w:val="00CA5C22"/>
    <w:rsid w:val="00CC4361"/>
    <w:rsid w:val="00CC5C0C"/>
    <w:rsid w:val="00CD224B"/>
    <w:rsid w:val="00CD43E4"/>
    <w:rsid w:val="00CE0CE0"/>
    <w:rsid w:val="00CF45C2"/>
    <w:rsid w:val="00D03AA7"/>
    <w:rsid w:val="00D05D79"/>
    <w:rsid w:val="00D05F45"/>
    <w:rsid w:val="00D13FFE"/>
    <w:rsid w:val="00D20853"/>
    <w:rsid w:val="00D245C7"/>
    <w:rsid w:val="00D31CE4"/>
    <w:rsid w:val="00D47429"/>
    <w:rsid w:val="00D4756C"/>
    <w:rsid w:val="00D5206B"/>
    <w:rsid w:val="00D54EEA"/>
    <w:rsid w:val="00D62CC1"/>
    <w:rsid w:val="00D708E1"/>
    <w:rsid w:val="00D77F3A"/>
    <w:rsid w:val="00D821D3"/>
    <w:rsid w:val="00D82D8D"/>
    <w:rsid w:val="00D8420C"/>
    <w:rsid w:val="00D931B7"/>
    <w:rsid w:val="00D96E2D"/>
    <w:rsid w:val="00D97C37"/>
    <w:rsid w:val="00DA0F1F"/>
    <w:rsid w:val="00DB3BA1"/>
    <w:rsid w:val="00DC2C07"/>
    <w:rsid w:val="00DD71E3"/>
    <w:rsid w:val="00DE0AD3"/>
    <w:rsid w:val="00E06059"/>
    <w:rsid w:val="00E203D5"/>
    <w:rsid w:val="00E25971"/>
    <w:rsid w:val="00E26D6B"/>
    <w:rsid w:val="00E5139C"/>
    <w:rsid w:val="00E521CE"/>
    <w:rsid w:val="00E523B8"/>
    <w:rsid w:val="00E67D61"/>
    <w:rsid w:val="00E70EC0"/>
    <w:rsid w:val="00EA0768"/>
    <w:rsid w:val="00EA4D02"/>
    <w:rsid w:val="00EB604E"/>
    <w:rsid w:val="00ED3ACC"/>
    <w:rsid w:val="00F255F3"/>
    <w:rsid w:val="00F26AD3"/>
    <w:rsid w:val="00F3522E"/>
    <w:rsid w:val="00F3722F"/>
    <w:rsid w:val="00F3748F"/>
    <w:rsid w:val="00F40520"/>
    <w:rsid w:val="00F57A64"/>
    <w:rsid w:val="00F85248"/>
    <w:rsid w:val="00FA7143"/>
    <w:rsid w:val="00FC7556"/>
    <w:rsid w:val="00FC791A"/>
    <w:rsid w:val="00FD2C78"/>
    <w:rsid w:val="00FE0CD5"/>
    <w:rsid w:val="00FE5070"/>
    <w:rsid w:val="00FF157C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34817"/>
    <o:shapelayout v:ext="edit">
      <o:idmap v:ext="edit" data="1"/>
    </o:shapelayout>
  </w:shapeDefaults>
  <w:decimalSymbol w:val="."/>
  <w:listSeparator w:val=","/>
  <w15:docId w15:val="{320D0D80-951A-419A-9709-6A292DA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23D"/>
    <w:rPr>
      <w:sz w:val="22"/>
      <w:szCs w:val="24"/>
    </w:rPr>
  </w:style>
  <w:style w:type="paragraph" w:styleId="Heading1">
    <w:name w:val="heading 1"/>
    <w:basedOn w:val="Normal"/>
    <w:next w:val="Normal"/>
    <w:qFormat/>
    <w:rsid w:val="00943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39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0D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B627C"/>
    <w:rPr>
      <w:b/>
      <w:bCs/>
    </w:rPr>
  </w:style>
  <w:style w:type="paragraph" w:styleId="Header">
    <w:name w:val="header"/>
    <w:basedOn w:val="Normal"/>
    <w:link w:val="HeaderChar"/>
    <w:uiPriority w:val="99"/>
    <w:rsid w:val="004E11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11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17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4398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7A33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33B9"/>
    <w:rPr>
      <w:vertAlign w:val="superscript"/>
    </w:rPr>
  </w:style>
  <w:style w:type="table" w:styleId="TableGrid">
    <w:name w:val="Table Grid"/>
    <w:basedOn w:val="TableNormal"/>
    <w:rsid w:val="00CF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9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7F6D"/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494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9361-AAE4-4D08-AEBA-A4B3598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cedures have been evolving and I just wanted to pause and formalize them</vt:lpstr>
    </vt:vector>
  </TitlesOfParts>
  <Company>Microsof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cedures have been evolving and I just wanted to pause and formalize them</dc:title>
  <dc:creator>Justine Porell</dc:creator>
  <cp:lastModifiedBy>Nina Mitchell</cp:lastModifiedBy>
  <cp:revision>4</cp:revision>
  <cp:lastPrinted>2016-03-22T16:45:00Z</cp:lastPrinted>
  <dcterms:created xsi:type="dcterms:W3CDTF">2019-09-23T20:18:00Z</dcterms:created>
  <dcterms:modified xsi:type="dcterms:W3CDTF">2019-09-23T21:10:00Z</dcterms:modified>
</cp:coreProperties>
</file>